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F2" w:rsidRPr="00CF7B26" w:rsidRDefault="007C1977">
      <w:pPr>
        <w:widowControl/>
        <w:wordWrap/>
        <w:autoSpaceDE/>
        <w:autoSpaceDN/>
        <w:spacing w:after="160" w:line="259" w:lineRule="auto"/>
        <w:rPr>
          <w:rFonts w:ascii="Helvetica" w:hAnsi="Helvetica"/>
        </w:rPr>
      </w:pPr>
      <w:r w:rsidRPr="005604D5">
        <w:rPr>
          <w:rFonts w:ascii="Helvetica" w:hAnsi="Helvetica" w:cs="Times New Roman"/>
          <w:b/>
          <w:i/>
          <w:color w:val="003399"/>
          <w:sz w:val="40"/>
          <w:szCs w:val="40"/>
        </w:rPr>
        <w:t>JASA</w:t>
      </w:r>
      <w:r w:rsidRPr="00CF7B26">
        <w:rPr>
          <w:rFonts w:ascii="Helvetica" w:hAnsi="Helvetica" w:cs="Times New Roman"/>
          <w:color w:val="003399"/>
        </w:rPr>
        <w:t xml:space="preserve"> </w:t>
      </w:r>
      <w:r w:rsidR="000D6516">
        <w:rPr>
          <w:rFonts w:ascii="Helvetica" w:hAnsi="Helvetica" w:cs="Times New Roman"/>
          <w:color w:val="003399"/>
        </w:rPr>
        <w:t xml:space="preserve"> </w:t>
      </w:r>
      <w:r w:rsidR="00080A13" w:rsidRPr="00CF7B26">
        <w:rPr>
          <w:rFonts w:ascii="Helvetica" w:hAnsi="Helvetica"/>
          <w:b/>
          <w:i/>
        </w:rPr>
        <w:t>Journal of Aesthetics and Science of Art</w:t>
      </w:r>
      <w:r w:rsidR="00080A13" w:rsidRPr="00CF7B26">
        <w:rPr>
          <w:rFonts w:ascii="Helvetica" w:hAnsi="Helvetica"/>
        </w:rPr>
        <w:t xml:space="preserve"> </w:t>
      </w:r>
    </w:p>
    <w:p w:rsidR="00CF7B26" w:rsidRPr="00CF7B26" w:rsidRDefault="00CF7B26" w:rsidP="00CF7B26">
      <w:pPr>
        <w:widowControl/>
        <w:wordWrap/>
        <w:autoSpaceDE/>
        <w:autoSpaceDN/>
        <w:spacing w:after="160" w:line="259" w:lineRule="auto"/>
        <w:jc w:val="center"/>
        <w:rPr>
          <w:rFonts w:ascii="Helvetica" w:hAnsi="Helvetica"/>
          <w:sz w:val="36"/>
        </w:rPr>
      </w:pPr>
      <w:r w:rsidRPr="00CF7B26">
        <w:rPr>
          <w:rFonts w:ascii="Helvetica" w:hAnsi="Helvetica"/>
          <w:sz w:val="36"/>
        </w:rPr>
        <w:t>Article Submission Form</w:t>
      </w:r>
    </w:p>
    <w:tbl>
      <w:tblPr>
        <w:tblStyle w:val="a4"/>
        <w:tblW w:w="0" w:type="auto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3836"/>
        <w:gridCol w:w="1060"/>
        <w:gridCol w:w="2562"/>
      </w:tblGrid>
      <w:tr w:rsidR="00080A13" w:rsidRPr="004C1EF2" w:rsidTr="00096A3A">
        <w:trPr>
          <w:trHeight w:val="680"/>
        </w:trPr>
        <w:tc>
          <w:tcPr>
            <w:tcW w:w="1844" w:type="dxa"/>
            <w:vAlign w:val="center"/>
          </w:tcPr>
          <w:p w:rsidR="00080A13" w:rsidRPr="00BF0558" w:rsidRDefault="004C1EF2" w:rsidP="00096A3A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58" w:type="dxa"/>
            <w:gridSpan w:val="3"/>
            <w:vAlign w:val="center"/>
          </w:tcPr>
          <w:p w:rsidR="00080A13" w:rsidRPr="00BF0558" w:rsidRDefault="00080A13" w:rsidP="00591E63">
            <w:pPr>
              <w:spacing w:after="100" w:afterAutospacing="1"/>
              <w:ind w:left="108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80A13" w:rsidRPr="004C1EF2" w:rsidTr="00096A3A">
        <w:trPr>
          <w:trHeight w:val="680"/>
        </w:trPr>
        <w:tc>
          <w:tcPr>
            <w:tcW w:w="1844" w:type="dxa"/>
            <w:vAlign w:val="center"/>
          </w:tcPr>
          <w:p w:rsidR="00080A13" w:rsidRPr="00BF0558" w:rsidRDefault="004C1EF2" w:rsidP="00096A3A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8"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Affiliation</w:t>
            </w:r>
          </w:p>
        </w:tc>
        <w:tc>
          <w:tcPr>
            <w:tcW w:w="3836" w:type="dxa"/>
            <w:vAlign w:val="center"/>
          </w:tcPr>
          <w:p w:rsidR="00080A13" w:rsidRPr="00BF0558" w:rsidRDefault="00080A13" w:rsidP="00591E63">
            <w:pPr>
              <w:spacing w:after="100" w:afterAutospacing="1"/>
              <w:ind w:left="10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vAlign w:val="center"/>
          </w:tcPr>
          <w:p w:rsidR="00080A13" w:rsidRPr="00BF0558" w:rsidRDefault="004C1EF2" w:rsidP="00096A3A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</w:rPr>
            </w:pPr>
            <w:r w:rsidRPr="00BF0558"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Position</w:t>
            </w:r>
          </w:p>
        </w:tc>
        <w:tc>
          <w:tcPr>
            <w:tcW w:w="2562" w:type="dxa"/>
            <w:vAlign w:val="center"/>
          </w:tcPr>
          <w:p w:rsidR="00080A13" w:rsidRPr="00BF0558" w:rsidRDefault="00080A13" w:rsidP="00591E63">
            <w:pPr>
              <w:spacing w:after="100" w:afterAutospacing="1"/>
              <w:ind w:left="108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80A13" w:rsidRPr="004C1EF2" w:rsidTr="00096A3A">
        <w:trPr>
          <w:trHeight w:val="680"/>
        </w:trPr>
        <w:tc>
          <w:tcPr>
            <w:tcW w:w="1844" w:type="dxa"/>
            <w:vAlign w:val="center"/>
          </w:tcPr>
          <w:p w:rsidR="00080A13" w:rsidRPr="00BF0558" w:rsidRDefault="004C1EF2" w:rsidP="00096A3A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8"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Address</w:t>
            </w:r>
          </w:p>
        </w:tc>
        <w:tc>
          <w:tcPr>
            <w:tcW w:w="7458" w:type="dxa"/>
            <w:gridSpan w:val="3"/>
            <w:vAlign w:val="center"/>
          </w:tcPr>
          <w:p w:rsidR="00080A13" w:rsidRPr="00BF0558" w:rsidRDefault="00080A13" w:rsidP="00591E63">
            <w:pPr>
              <w:spacing w:after="100" w:afterAutospacing="1"/>
              <w:ind w:left="108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80A13" w:rsidRPr="004C1EF2" w:rsidTr="00096A3A">
        <w:trPr>
          <w:trHeight w:val="680"/>
        </w:trPr>
        <w:tc>
          <w:tcPr>
            <w:tcW w:w="1844" w:type="dxa"/>
            <w:vAlign w:val="center"/>
          </w:tcPr>
          <w:p w:rsidR="00080A13" w:rsidRPr="00BF0558" w:rsidRDefault="004C1EF2" w:rsidP="00096A3A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8"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Telephone Number</w:t>
            </w:r>
          </w:p>
        </w:tc>
        <w:tc>
          <w:tcPr>
            <w:tcW w:w="3836" w:type="dxa"/>
            <w:vAlign w:val="center"/>
          </w:tcPr>
          <w:p w:rsidR="00080A13" w:rsidRPr="00BF0558" w:rsidRDefault="00080A13" w:rsidP="00591E63">
            <w:pPr>
              <w:spacing w:after="100" w:afterAutospacing="1"/>
              <w:ind w:left="10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vAlign w:val="center"/>
          </w:tcPr>
          <w:p w:rsidR="00080A13" w:rsidRPr="00BF0558" w:rsidRDefault="003A7357" w:rsidP="00096A3A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080A13" w:rsidRPr="00BF0558">
              <w:rPr>
                <w:rFonts w:ascii="Times New Roman" w:hAnsi="Times New Roman" w:cs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2562" w:type="dxa"/>
            <w:vAlign w:val="center"/>
          </w:tcPr>
          <w:p w:rsidR="00080A13" w:rsidRPr="00BF0558" w:rsidRDefault="00080A13" w:rsidP="00591E63">
            <w:pPr>
              <w:spacing w:after="100" w:afterAutospacing="1"/>
              <w:ind w:left="108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C51E2" w:rsidRPr="004C1EF2" w:rsidTr="008155E4">
        <w:trPr>
          <w:trHeight w:val="1739"/>
        </w:trPr>
        <w:tc>
          <w:tcPr>
            <w:tcW w:w="1844" w:type="dxa"/>
          </w:tcPr>
          <w:p w:rsidR="002C51E2" w:rsidRPr="00BF0558" w:rsidRDefault="004C1EF2" w:rsidP="00096A3A">
            <w:pPr>
              <w:spacing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8">
              <w:rPr>
                <w:rFonts w:ascii="Times New Roman" w:eastAsia="굴림" w:hAnsi="Times New Roman" w:cs="Times New Roman"/>
                <w:b/>
                <w:color w:val="000000"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 xml:space="preserve">Professional </w:t>
            </w:r>
            <w:r w:rsidR="00945C90">
              <w:rPr>
                <w:rFonts w:ascii="Times New Roman" w:eastAsia="굴림" w:hAnsi="Times New Roman" w:cs="Times New Roman"/>
                <w:b/>
                <w:color w:val="000000"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CV</w:t>
            </w:r>
          </w:p>
        </w:tc>
        <w:tc>
          <w:tcPr>
            <w:tcW w:w="7458" w:type="dxa"/>
            <w:gridSpan w:val="3"/>
          </w:tcPr>
          <w:p w:rsidR="002C51E2" w:rsidRPr="00BF0558" w:rsidRDefault="002C51E2" w:rsidP="008155E4">
            <w:pPr>
              <w:spacing w:after="100" w:afterAutospacing="1"/>
              <w:jc w:val="left"/>
              <w:rPr>
                <w:rFonts w:ascii="Times New Roman" w:hAnsi="Times New Roman" w:cs="Times New Roman" w:hint="eastAsia"/>
                <w:b/>
              </w:rPr>
            </w:pPr>
            <w:bookmarkStart w:id="0" w:name="_GoBack"/>
            <w:bookmarkEnd w:id="0"/>
          </w:p>
        </w:tc>
      </w:tr>
      <w:tr w:rsidR="00096A3A" w:rsidTr="00815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1844" w:type="dxa"/>
          </w:tcPr>
          <w:p w:rsidR="00096A3A" w:rsidRDefault="00096A3A" w:rsidP="00EB4D4C">
            <w:pPr>
              <w:shd w:val="clear" w:color="auto" w:fill="FFFFFF"/>
              <w:snapToGrid w:val="0"/>
              <w:spacing w:after="0" w:line="384" w:lineRule="auto"/>
              <w:textAlignment w:val="baseline"/>
            </w:pPr>
            <w:r>
              <w:rPr>
                <w:rFonts w:ascii="Times New Roman" w:eastAsia="굴림" w:hAnsi="Times New Roman" w:cs="Times New Roman"/>
                <w:b/>
                <w:color w:val="000000"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Title of Article</w:t>
            </w:r>
          </w:p>
        </w:tc>
        <w:tc>
          <w:tcPr>
            <w:tcW w:w="7458" w:type="dxa"/>
            <w:gridSpan w:val="3"/>
          </w:tcPr>
          <w:p w:rsidR="00096A3A" w:rsidRDefault="00096A3A" w:rsidP="00EB4D4C">
            <w:pPr>
              <w:shd w:val="clear" w:color="auto" w:fill="FFFFFF"/>
              <w:snapToGrid w:val="0"/>
              <w:spacing w:after="0" w:line="384" w:lineRule="auto"/>
              <w:textAlignment w:val="baseline"/>
            </w:pPr>
          </w:p>
        </w:tc>
      </w:tr>
      <w:tr w:rsidR="00096A3A" w:rsidTr="00815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3"/>
        </w:trPr>
        <w:tc>
          <w:tcPr>
            <w:tcW w:w="1844" w:type="dxa"/>
          </w:tcPr>
          <w:p w:rsidR="00096A3A" w:rsidRDefault="00096A3A" w:rsidP="00EB4D4C">
            <w:pPr>
              <w:rPr>
                <w:rFonts w:hint="eastAsia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  <w:t>Abstract</w:t>
            </w:r>
          </w:p>
        </w:tc>
        <w:tc>
          <w:tcPr>
            <w:tcW w:w="7458" w:type="dxa"/>
            <w:gridSpan w:val="3"/>
          </w:tcPr>
          <w:p w:rsidR="00096A3A" w:rsidRDefault="00096A3A" w:rsidP="00EB4D4C">
            <w:pPr>
              <w:rPr>
                <w:rFonts w:hint="eastAsia"/>
              </w:rPr>
            </w:pPr>
          </w:p>
        </w:tc>
      </w:tr>
      <w:tr w:rsidR="00096A3A" w:rsidTr="003A73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844" w:type="dxa"/>
          </w:tcPr>
          <w:p w:rsidR="00096A3A" w:rsidRPr="00CF7B26" w:rsidRDefault="00096A3A" w:rsidP="00EB4D4C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Key words</w:t>
            </w:r>
          </w:p>
        </w:tc>
        <w:tc>
          <w:tcPr>
            <w:tcW w:w="7458" w:type="dxa"/>
            <w:gridSpan w:val="3"/>
            <w:vAlign w:val="center"/>
          </w:tcPr>
          <w:p w:rsidR="00096A3A" w:rsidRDefault="00096A3A" w:rsidP="00EB4D4C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  <w:p w:rsidR="00096A3A" w:rsidRDefault="00096A3A" w:rsidP="00EB4D4C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18"/>
                <w:szCs w:val="18"/>
              </w:rPr>
            </w:pPr>
          </w:p>
          <w:p w:rsidR="00096A3A" w:rsidRPr="00CF7B26" w:rsidRDefault="00096A3A" w:rsidP="00EB4D4C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elvetica" w:eastAsiaTheme="minorHAnsi" w:hAnsi="Helvetica" w:cs="Times New Roman"/>
                <w:b/>
                <w:color w:val="000000"/>
                <w:kern w:val="0"/>
                <w:sz w:val="18"/>
                <w:szCs w:val="18"/>
              </w:rPr>
            </w:pPr>
            <w:r w:rsidRPr="00CF7B26">
              <w:rPr>
                <w:rFonts w:ascii="Helvetica" w:eastAsiaTheme="minorHAnsi" w:hAnsi="Helvetic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Please submit your proposal via </w:t>
            </w:r>
            <w:r w:rsidRPr="00CF7B26">
              <w:rPr>
                <w:rFonts w:ascii="Helvetica" w:eastAsiaTheme="minorHAnsi" w:hAnsi="Helvetica"/>
                <w:i/>
                <w:sz w:val="18"/>
                <w:szCs w:val="18"/>
              </w:rPr>
              <w:t>Journal of Aesthetics and Science of Art</w:t>
            </w:r>
            <w:r w:rsidRPr="00CF7B26">
              <w:rPr>
                <w:rFonts w:ascii="Helvetica" w:eastAsiaTheme="minorHAnsi" w:hAnsi="Helvetica"/>
                <w:b/>
                <w:i/>
                <w:sz w:val="18"/>
                <w:szCs w:val="18"/>
              </w:rPr>
              <w:t>’</w:t>
            </w:r>
            <w:r w:rsidRPr="00CF7B26">
              <w:rPr>
                <w:rFonts w:ascii="Helvetica" w:eastAsiaTheme="minorHAnsi" w:hAnsi="Helvetica"/>
                <w:sz w:val="18"/>
                <w:szCs w:val="18"/>
              </w:rPr>
              <w:t>s</w:t>
            </w:r>
            <w:r w:rsidRPr="00CF7B26">
              <w:rPr>
                <w:rFonts w:ascii="Helvetica" w:eastAsiaTheme="minorHAnsi" w:hAnsi="Helvetica"/>
                <w:b/>
                <w:i/>
                <w:sz w:val="18"/>
                <w:szCs w:val="18"/>
              </w:rPr>
              <w:t xml:space="preserve"> </w:t>
            </w:r>
            <w:r w:rsidRPr="00CF7B26">
              <w:rPr>
                <w:rFonts w:ascii="Helvetica" w:eastAsiaTheme="minorHAnsi" w:hAnsi="Helvetic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official email journal@ksasa.org</w:t>
            </w:r>
          </w:p>
        </w:tc>
      </w:tr>
    </w:tbl>
    <w:p w:rsidR="00676B56" w:rsidRDefault="00676B56" w:rsidP="00945C90">
      <w:pPr>
        <w:adjustRightInd w:val="0"/>
        <w:ind w:rightChars="50" w:right="100"/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  <w:shd w:val="clear" w:color="auto" w:fill="FFFFFF"/>
        </w:rPr>
      </w:pPr>
    </w:p>
    <w:p w:rsidR="00676B56" w:rsidRDefault="00677D93" w:rsidP="00AA6332">
      <w:pPr>
        <w:adjustRightInd w:val="0"/>
        <w:ind w:rightChars="50" w:right="100" w:firstLineChars="1600" w:firstLine="3844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1062AA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Submission Date: </w:t>
      </w:r>
      <w:r w:rsidR="00AA6332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95103A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        </w:t>
      </w:r>
      <w:r w:rsidR="00AA6332" w:rsidRPr="00677D93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DD/MM/YYYY</w:t>
      </w:r>
    </w:p>
    <w:p w:rsidR="00677D93" w:rsidRPr="00677D93" w:rsidRDefault="00677D93" w:rsidP="0095103A">
      <w:pPr>
        <w:adjustRightInd w:val="0"/>
        <w:ind w:rightChars="50" w:right="100" w:firstLineChars="1650" w:firstLine="3964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Signature: </w:t>
      </w:r>
      <w:r w:rsidR="0095103A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A6332" w:rsidRPr="001062AA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  <w:shd w:val="clear" w:color="auto" w:fill="FFFFFF"/>
        </w:rPr>
        <w:t>_____________________________</w:t>
      </w:r>
    </w:p>
    <w:sectPr w:rsidR="00677D93" w:rsidRPr="00677D93" w:rsidSect="00B7343F"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8B" w:rsidRDefault="0073298B" w:rsidP="00B7343F">
      <w:pPr>
        <w:spacing w:after="0" w:line="240" w:lineRule="auto"/>
      </w:pPr>
      <w:r>
        <w:separator/>
      </w:r>
    </w:p>
  </w:endnote>
  <w:endnote w:type="continuationSeparator" w:id="0">
    <w:p w:rsidR="0073298B" w:rsidRDefault="0073298B" w:rsidP="00B7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8B" w:rsidRDefault="0073298B" w:rsidP="00B7343F">
      <w:pPr>
        <w:spacing w:after="0" w:line="240" w:lineRule="auto"/>
      </w:pPr>
      <w:r>
        <w:separator/>
      </w:r>
    </w:p>
  </w:footnote>
  <w:footnote w:type="continuationSeparator" w:id="0">
    <w:p w:rsidR="0073298B" w:rsidRDefault="0073298B" w:rsidP="00B73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214"/>
    <w:rsid w:val="00080A13"/>
    <w:rsid w:val="00096A3A"/>
    <w:rsid w:val="000D6516"/>
    <w:rsid w:val="0017522D"/>
    <w:rsid w:val="002C51E2"/>
    <w:rsid w:val="00303FF8"/>
    <w:rsid w:val="003A7357"/>
    <w:rsid w:val="0042109D"/>
    <w:rsid w:val="004C1EF2"/>
    <w:rsid w:val="004C20F3"/>
    <w:rsid w:val="005063BC"/>
    <w:rsid w:val="005604D5"/>
    <w:rsid w:val="005607CD"/>
    <w:rsid w:val="00620214"/>
    <w:rsid w:val="00676B56"/>
    <w:rsid w:val="00677D93"/>
    <w:rsid w:val="00682DD8"/>
    <w:rsid w:val="006D1B5A"/>
    <w:rsid w:val="0073298B"/>
    <w:rsid w:val="0074352C"/>
    <w:rsid w:val="007C1977"/>
    <w:rsid w:val="008155E4"/>
    <w:rsid w:val="00945C90"/>
    <w:rsid w:val="0095103A"/>
    <w:rsid w:val="009A63AE"/>
    <w:rsid w:val="00A80D9C"/>
    <w:rsid w:val="00AA6332"/>
    <w:rsid w:val="00AB47B8"/>
    <w:rsid w:val="00B039A8"/>
    <w:rsid w:val="00B7343F"/>
    <w:rsid w:val="00BF0558"/>
    <w:rsid w:val="00CF7B26"/>
    <w:rsid w:val="00D41855"/>
    <w:rsid w:val="00D94285"/>
    <w:rsid w:val="00E6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442A"/>
  <w15:docId w15:val="{B9F27D92-3F49-7944-8958-27263EE6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214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20214"/>
    <w:rPr>
      <w:i/>
      <w:iCs/>
    </w:rPr>
  </w:style>
  <w:style w:type="table" w:styleId="a4">
    <w:name w:val="Table Grid"/>
    <w:basedOn w:val="a1"/>
    <w:uiPriority w:val="39"/>
    <w:rsid w:val="0062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77D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77D93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본문(중고딕10)"/>
    <w:basedOn w:val="a"/>
    <w:rsid w:val="001752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34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343F"/>
  </w:style>
  <w:style w:type="paragraph" w:styleId="a7">
    <w:name w:val="footer"/>
    <w:basedOn w:val="a"/>
    <w:link w:val="Char1"/>
    <w:uiPriority w:val="99"/>
    <w:unhideWhenUsed/>
    <w:rsid w:val="00B734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3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4999-4A11-7045-8C1E-2E0374B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sdesktop</dc:creator>
  <cp:lastModifiedBy>배수희</cp:lastModifiedBy>
  <cp:revision>27</cp:revision>
  <cp:lastPrinted>2016-09-28T09:40:00Z</cp:lastPrinted>
  <dcterms:created xsi:type="dcterms:W3CDTF">2018-08-08T13:49:00Z</dcterms:created>
  <dcterms:modified xsi:type="dcterms:W3CDTF">2018-08-12T07:49:00Z</dcterms:modified>
</cp:coreProperties>
</file>